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BB" w:rsidRDefault="00A674BB" w:rsidP="00CC7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BB" w:rsidRDefault="00A674BB" w:rsidP="00A674BB">
      <w:pPr>
        <w:pStyle w:val="ListParagraph"/>
        <w:spacing w:before="240" w:line="24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533C9">
        <w:rPr>
          <w:rFonts w:ascii="Times New Roman" w:hAnsi="Times New Roman" w:cs="Times New Roman"/>
          <w:b/>
          <w:sz w:val="36"/>
          <w:szCs w:val="36"/>
        </w:rPr>
        <w:t>Pengaruh</w:t>
      </w:r>
      <w:proofErr w:type="spellEnd"/>
      <w:r w:rsidRPr="00F533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arakteristi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33C9">
        <w:rPr>
          <w:rFonts w:ascii="Times New Roman" w:hAnsi="Times New Roman" w:cs="Times New Roman"/>
          <w:b/>
          <w:i/>
          <w:sz w:val="36"/>
          <w:szCs w:val="36"/>
        </w:rPr>
        <w:t xml:space="preserve">Corporate Governanc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erhadap</w:t>
      </w:r>
      <w:proofErr w:type="spellEnd"/>
      <w:r w:rsidRPr="00F533C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74BB">
        <w:rPr>
          <w:rFonts w:ascii="Times New Roman" w:hAnsi="Times New Roman" w:cs="Times New Roman"/>
          <w:b/>
          <w:i/>
          <w:sz w:val="36"/>
          <w:szCs w:val="36"/>
        </w:rPr>
        <w:t>Effective Tax Rate</w:t>
      </w:r>
    </w:p>
    <w:p w:rsidR="00A674BB" w:rsidRPr="00A674BB" w:rsidRDefault="00A674BB" w:rsidP="00A674BB">
      <w:pPr>
        <w:pStyle w:val="ListParagraph"/>
        <w:spacing w:before="240" w:after="20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piri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erusahaa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anufaktu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rdafta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E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ahu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0-2012)</w:t>
      </w:r>
    </w:p>
    <w:p w:rsidR="00A674BB" w:rsidRPr="00F533C9" w:rsidRDefault="00A674BB" w:rsidP="00A674BB">
      <w:pPr>
        <w:pStyle w:val="ListParagraph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4BB" w:rsidRPr="00F533C9" w:rsidRDefault="00A674BB" w:rsidP="00A674BB">
      <w:pPr>
        <w:pStyle w:val="ListParagraph"/>
        <w:spacing w:before="240" w:after="200" w:line="48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C9">
        <w:rPr>
          <w:rFonts w:ascii="Times New Roman" w:hAnsi="Times New Roman" w:cs="Times New Roman"/>
          <w:b/>
          <w:sz w:val="28"/>
          <w:szCs w:val="28"/>
        </w:rPr>
        <w:t>SKRIPSI</w:t>
      </w:r>
    </w:p>
    <w:bookmarkStart w:id="0" w:name="_MON_1514845014"/>
    <w:bookmarkEnd w:id="0"/>
    <w:p w:rsidR="00A674BB" w:rsidRPr="00F533C9" w:rsidRDefault="00A674BB" w:rsidP="00A674BB">
      <w:pPr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3C9">
        <w:rPr>
          <w:rFonts w:ascii="Times New Roman" w:hAnsi="Times New Roman" w:cs="Times New Roman"/>
          <w:sz w:val="28"/>
          <w:szCs w:val="28"/>
        </w:rPr>
        <w:object w:dxaOrig="1881" w:dyaOrig="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90.75pt" o:ole="" o:allowoverlap="f" fillcolor="window">
            <v:imagedata r:id="rId8" o:title=""/>
          </v:shape>
          <o:OLEObject Type="Embed" ProgID="Word.Picture.8" ShapeID="_x0000_i1025" DrawAspect="Content" ObjectID="_1514882186" r:id="rId9"/>
        </w:object>
      </w:r>
    </w:p>
    <w:p w:rsidR="00A674BB" w:rsidRPr="00F533C9" w:rsidRDefault="00A674BB" w:rsidP="00A674BB">
      <w:pPr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674BB" w:rsidRPr="00F533C9" w:rsidRDefault="00A674BB" w:rsidP="00A674BB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3C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A674BB" w:rsidRDefault="00A674BB" w:rsidP="00A674BB">
      <w:pPr>
        <w:spacing w:after="200" w:line="240" w:lineRule="auto"/>
        <w:jc w:val="center"/>
        <w:rPr>
          <w:rFonts w:ascii="Lucida Handwriting" w:hAnsi="Lucida Handwriting" w:cs="Times New Roman"/>
          <w:b/>
          <w:sz w:val="28"/>
          <w:szCs w:val="28"/>
          <w:u w:val="single"/>
        </w:rPr>
      </w:pPr>
      <w:r>
        <w:rPr>
          <w:rFonts w:ascii="Lucida Handwriting" w:hAnsi="Lucida Handwriting" w:cs="Times New Roman"/>
          <w:b/>
          <w:sz w:val="28"/>
          <w:szCs w:val="28"/>
          <w:u w:val="single"/>
        </w:rPr>
        <w:t>CHERLI MARITA</w:t>
      </w:r>
    </w:p>
    <w:p w:rsidR="00A674BB" w:rsidRPr="000D67A3" w:rsidRDefault="00A674BB" w:rsidP="00A674BB">
      <w:pPr>
        <w:spacing w:line="240" w:lineRule="auto"/>
        <w:jc w:val="center"/>
        <w:rPr>
          <w:rFonts w:ascii="Lucida Handwriting" w:hAnsi="Lucida Handwriting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533C9">
        <w:rPr>
          <w:rFonts w:ascii="Times New Roman" w:hAnsi="Times New Roman" w:cs="Times New Roman"/>
          <w:b/>
          <w:sz w:val="28"/>
          <w:szCs w:val="28"/>
        </w:rPr>
        <w:t>100113110</w:t>
      </w:r>
      <w:r>
        <w:rPr>
          <w:rFonts w:ascii="Times New Roman" w:hAnsi="Times New Roman" w:cs="Times New Roman"/>
          <w:b/>
          <w:sz w:val="28"/>
          <w:szCs w:val="28"/>
        </w:rPr>
        <w:t>83</w:t>
      </w:r>
    </w:p>
    <w:p w:rsidR="00A674BB" w:rsidRDefault="00A674BB" w:rsidP="005007D3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BB" w:rsidRPr="00F533C9" w:rsidRDefault="00A674BB" w:rsidP="005007D3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BB" w:rsidRPr="000D67A3" w:rsidRDefault="00A674BB" w:rsidP="00A674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</w:p>
    <w:p w:rsidR="00A674BB" w:rsidRPr="000D67A3" w:rsidRDefault="00A674BB" w:rsidP="00A674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D67A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proofErr w:type="gram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A674BB" w:rsidRPr="000D67A3" w:rsidRDefault="00A674BB" w:rsidP="00A674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D67A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proofErr w:type="gram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A674BB" w:rsidRDefault="00A674BB" w:rsidP="005007D3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0D67A3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0D67A3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A674BB" w:rsidRPr="00F533C9" w:rsidRDefault="00A674BB" w:rsidP="005007D3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4BB" w:rsidRPr="00F533C9" w:rsidRDefault="00A674BB" w:rsidP="005007D3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C9">
        <w:rPr>
          <w:rFonts w:ascii="Times New Roman" w:hAnsi="Times New Roman" w:cs="Times New Roman"/>
          <w:b/>
          <w:sz w:val="28"/>
          <w:szCs w:val="28"/>
        </w:rPr>
        <w:t>JURUSAN AKUNTANSI</w:t>
      </w:r>
    </w:p>
    <w:p w:rsidR="00A674BB" w:rsidRPr="00F533C9" w:rsidRDefault="00A674BB" w:rsidP="005007D3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C9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A674BB" w:rsidRPr="00F533C9" w:rsidRDefault="00A674BB" w:rsidP="005007D3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C9">
        <w:rPr>
          <w:rFonts w:ascii="Times New Roman" w:hAnsi="Times New Roman" w:cs="Times New Roman"/>
          <w:b/>
          <w:sz w:val="28"/>
          <w:szCs w:val="28"/>
        </w:rPr>
        <w:t>UNIVERSITAS BUNG HATTA</w:t>
      </w:r>
    </w:p>
    <w:p w:rsidR="00AF2893" w:rsidRPr="00897F37" w:rsidRDefault="00A674BB" w:rsidP="00897F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sectPr w:rsidR="00AF2893" w:rsidRPr="00897F37" w:rsidSect="007B7C00">
      <w:footerReference w:type="defaul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7B" w:rsidRDefault="007F0F7B" w:rsidP="00D45C63">
      <w:pPr>
        <w:spacing w:line="240" w:lineRule="auto"/>
      </w:pPr>
      <w:r>
        <w:separator/>
      </w:r>
    </w:p>
  </w:endnote>
  <w:endnote w:type="continuationSeparator" w:id="0">
    <w:p w:rsidR="007F0F7B" w:rsidRDefault="007F0F7B" w:rsidP="00D4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54"/>
      <w:docPartObj>
        <w:docPartGallery w:val="Page Numbers (Bottom of Page)"/>
        <w:docPartUnique/>
      </w:docPartObj>
    </w:sdtPr>
    <w:sdtEndPr>
      <w:rPr>
        <w:b/>
      </w:rPr>
    </w:sdtEndPr>
    <w:sdtContent>
      <w:p w:rsidR="00105FA9" w:rsidRPr="007B7C00" w:rsidRDefault="00AE5CE7">
        <w:pPr>
          <w:pStyle w:val="Footer"/>
          <w:jc w:val="center"/>
          <w:rPr>
            <w:b/>
          </w:rPr>
        </w:pPr>
        <w:r w:rsidRPr="007B7C00">
          <w:rPr>
            <w:b/>
          </w:rPr>
          <w:fldChar w:fldCharType="begin"/>
        </w:r>
        <w:r w:rsidR="00105FA9" w:rsidRPr="007B7C00">
          <w:rPr>
            <w:b/>
          </w:rPr>
          <w:instrText xml:space="preserve"> PAGE   \* MERGEFORMAT </w:instrText>
        </w:r>
        <w:r w:rsidRPr="007B7C00">
          <w:rPr>
            <w:b/>
          </w:rPr>
          <w:fldChar w:fldCharType="separate"/>
        </w:r>
        <w:r w:rsidR="00CC7B0B">
          <w:rPr>
            <w:b/>
            <w:noProof/>
          </w:rPr>
          <w:t>i</w:t>
        </w:r>
        <w:r w:rsidRPr="007B7C00">
          <w:rPr>
            <w:b/>
          </w:rPr>
          <w:fldChar w:fldCharType="end"/>
        </w:r>
      </w:p>
    </w:sdtContent>
  </w:sdt>
  <w:p w:rsidR="00105FA9" w:rsidRDefault="00105F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7B" w:rsidRDefault="007F0F7B" w:rsidP="00D45C63">
      <w:pPr>
        <w:spacing w:line="240" w:lineRule="auto"/>
      </w:pPr>
      <w:r>
        <w:separator/>
      </w:r>
    </w:p>
  </w:footnote>
  <w:footnote w:type="continuationSeparator" w:id="0">
    <w:p w:rsidR="007F0F7B" w:rsidRDefault="007F0F7B" w:rsidP="00D45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408"/>
    <w:multiLevelType w:val="hybridMultilevel"/>
    <w:tmpl w:val="DF12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C789A"/>
    <w:multiLevelType w:val="hybridMultilevel"/>
    <w:tmpl w:val="BF7C8B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E095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C13C6"/>
    <w:multiLevelType w:val="hybridMultilevel"/>
    <w:tmpl w:val="8EC6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E7630"/>
    <w:multiLevelType w:val="hybridMultilevel"/>
    <w:tmpl w:val="B70E29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1623B"/>
    <w:multiLevelType w:val="multilevel"/>
    <w:tmpl w:val="777C4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1C0845"/>
    <w:multiLevelType w:val="hybridMultilevel"/>
    <w:tmpl w:val="9440FE52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130DAA"/>
    <w:multiLevelType w:val="hybridMultilevel"/>
    <w:tmpl w:val="BDF615A4"/>
    <w:lvl w:ilvl="0" w:tplc="AB185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314D7"/>
    <w:multiLevelType w:val="hybridMultilevel"/>
    <w:tmpl w:val="51F82104"/>
    <w:lvl w:ilvl="0" w:tplc="2206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0C4DFB"/>
    <w:multiLevelType w:val="hybridMultilevel"/>
    <w:tmpl w:val="0896D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5C3D"/>
    <w:multiLevelType w:val="multilevel"/>
    <w:tmpl w:val="BA54A24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1">
    <w:nsid w:val="2AD439B1"/>
    <w:multiLevelType w:val="hybridMultilevel"/>
    <w:tmpl w:val="AA1A56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2027A"/>
    <w:multiLevelType w:val="multilevel"/>
    <w:tmpl w:val="4A809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2E3C6F4C"/>
    <w:multiLevelType w:val="hybridMultilevel"/>
    <w:tmpl w:val="B6488336"/>
    <w:lvl w:ilvl="0" w:tplc="2D0C8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35C5"/>
    <w:multiLevelType w:val="multilevel"/>
    <w:tmpl w:val="F9B66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314B563E"/>
    <w:multiLevelType w:val="multilevel"/>
    <w:tmpl w:val="BE58E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7C0F77"/>
    <w:multiLevelType w:val="hybridMultilevel"/>
    <w:tmpl w:val="48F09C3E"/>
    <w:lvl w:ilvl="0" w:tplc="B0E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630FD"/>
    <w:multiLevelType w:val="hybridMultilevel"/>
    <w:tmpl w:val="68AE63F2"/>
    <w:lvl w:ilvl="0" w:tplc="C46E42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4D874BF"/>
    <w:multiLevelType w:val="hybridMultilevel"/>
    <w:tmpl w:val="A7665F82"/>
    <w:lvl w:ilvl="0" w:tplc="97A2B9BA">
      <w:start w:val="1"/>
      <w:numFmt w:val="decimal"/>
      <w:lvlText w:val="%1."/>
      <w:lvlJc w:val="left"/>
      <w:pPr>
        <w:tabs>
          <w:tab w:val="num" w:pos="1593"/>
        </w:tabs>
        <w:ind w:left="1593" w:hanging="94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9">
    <w:nsid w:val="390D79C7"/>
    <w:multiLevelType w:val="multilevel"/>
    <w:tmpl w:val="1F36B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D634A57"/>
    <w:multiLevelType w:val="hybridMultilevel"/>
    <w:tmpl w:val="75524338"/>
    <w:lvl w:ilvl="0" w:tplc="43B00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09D0B0B"/>
    <w:multiLevelType w:val="multilevel"/>
    <w:tmpl w:val="CB005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2">
    <w:nsid w:val="45690955"/>
    <w:multiLevelType w:val="multilevel"/>
    <w:tmpl w:val="3FC26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652FE"/>
    <w:multiLevelType w:val="multilevel"/>
    <w:tmpl w:val="4A809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>
    <w:nsid w:val="475D6F69"/>
    <w:multiLevelType w:val="hybridMultilevel"/>
    <w:tmpl w:val="C52A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B7542"/>
    <w:multiLevelType w:val="hybridMultilevel"/>
    <w:tmpl w:val="DC02C774"/>
    <w:lvl w:ilvl="0" w:tplc="4B66FD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C8200B68">
      <w:numFmt w:val="none"/>
      <w:lvlText w:val=""/>
      <w:lvlJc w:val="left"/>
      <w:pPr>
        <w:tabs>
          <w:tab w:val="num" w:pos="360"/>
        </w:tabs>
      </w:pPr>
    </w:lvl>
    <w:lvl w:ilvl="2" w:tplc="16868586">
      <w:numFmt w:val="none"/>
      <w:lvlText w:val=""/>
      <w:lvlJc w:val="left"/>
      <w:pPr>
        <w:tabs>
          <w:tab w:val="num" w:pos="360"/>
        </w:tabs>
      </w:pPr>
    </w:lvl>
    <w:lvl w:ilvl="3" w:tplc="D7FA32F2">
      <w:numFmt w:val="none"/>
      <w:lvlText w:val=""/>
      <w:lvlJc w:val="left"/>
      <w:pPr>
        <w:tabs>
          <w:tab w:val="num" w:pos="360"/>
        </w:tabs>
      </w:pPr>
    </w:lvl>
    <w:lvl w:ilvl="4" w:tplc="E056E0A0">
      <w:numFmt w:val="none"/>
      <w:lvlText w:val=""/>
      <w:lvlJc w:val="left"/>
      <w:pPr>
        <w:tabs>
          <w:tab w:val="num" w:pos="360"/>
        </w:tabs>
      </w:pPr>
    </w:lvl>
    <w:lvl w:ilvl="5" w:tplc="D3B427FE">
      <w:numFmt w:val="none"/>
      <w:lvlText w:val=""/>
      <w:lvlJc w:val="left"/>
      <w:pPr>
        <w:tabs>
          <w:tab w:val="num" w:pos="360"/>
        </w:tabs>
      </w:pPr>
    </w:lvl>
    <w:lvl w:ilvl="6" w:tplc="B3347ECE">
      <w:numFmt w:val="none"/>
      <w:lvlText w:val=""/>
      <w:lvlJc w:val="left"/>
      <w:pPr>
        <w:tabs>
          <w:tab w:val="num" w:pos="360"/>
        </w:tabs>
      </w:pPr>
    </w:lvl>
    <w:lvl w:ilvl="7" w:tplc="40DA783E">
      <w:numFmt w:val="none"/>
      <w:lvlText w:val=""/>
      <w:lvlJc w:val="left"/>
      <w:pPr>
        <w:tabs>
          <w:tab w:val="num" w:pos="360"/>
        </w:tabs>
      </w:pPr>
    </w:lvl>
    <w:lvl w:ilvl="8" w:tplc="85CA1D7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2949FA"/>
    <w:multiLevelType w:val="hybridMultilevel"/>
    <w:tmpl w:val="A2145588"/>
    <w:lvl w:ilvl="0" w:tplc="F6F00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921C2F"/>
    <w:multiLevelType w:val="hybridMultilevel"/>
    <w:tmpl w:val="8EC6B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A014A"/>
    <w:multiLevelType w:val="hybridMultilevel"/>
    <w:tmpl w:val="C824A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77AAE"/>
    <w:multiLevelType w:val="hybridMultilevel"/>
    <w:tmpl w:val="F32229AA"/>
    <w:lvl w:ilvl="0" w:tplc="20F0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0803F7"/>
    <w:multiLevelType w:val="multilevel"/>
    <w:tmpl w:val="8FF8B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8F107E"/>
    <w:multiLevelType w:val="hybridMultilevel"/>
    <w:tmpl w:val="09DC7904"/>
    <w:lvl w:ilvl="0" w:tplc="FC2CD8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F2305"/>
    <w:multiLevelType w:val="multilevel"/>
    <w:tmpl w:val="17C896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0B4353B"/>
    <w:multiLevelType w:val="hybridMultilevel"/>
    <w:tmpl w:val="E21E3632"/>
    <w:lvl w:ilvl="0" w:tplc="8AE88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A6E70"/>
    <w:multiLevelType w:val="hybridMultilevel"/>
    <w:tmpl w:val="F092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875"/>
    <w:multiLevelType w:val="hybridMultilevel"/>
    <w:tmpl w:val="EB165664"/>
    <w:lvl w:ilvl="0" w:tplc="9626A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A124D"/>
    <w:multiLevelType w:val="hybridMultilevel"/>
    <w:tmpl w:val="09DC7904"/>
    <w:lvl w:ilvl="0" w:tplc="FC2CD8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D62C15"/>
    <w:multiLevelType w:val="hybridMultilevel"/>
    <w:tmpl w:val="D390E49C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32DAB"/>
    <w:multiLevelType w:val="hybridMultilevel"/>
    <w:tmpl w:val="799CDFE2"/>
    <w:lvl w:ilvl="0" w:tplc="4C9205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9339F"/>
    <w:multiLevelType w:val="hybridMultilevel"/>
    <w:tmpl w:val="C0949844"/>
    <w:lvl w:ilvl="0" w:tplc="4C9205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769CD"/>
    <w:multiLevelType w:val="multilevel"/>
    <w:tmpl w:val="21681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B8453F2"/>
    <w:multiLevelType w:val="hybridMultilevel"/>
    <w:tmpl w:val="5F888098"/>
    <w:lvl w:ilvl="0" w:tplc="20F0D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16"/>
  </w:num>
  <w:num w:numId="5">
    <w:abstractNumId w:val="30"/>
  </w:num>
  <w:num w:numId="6">
    <w:abstractNumId w:val="19"/>
  </w:num>
  <w:num w:numId="7">
    <w:abstractNumId w:val="40"/>
  </w:num>
  <w:num w:numId="8">
    <w:abstractNumId w:val="32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28"/>
  </w:num>
  <w:num w:numId="19">
    <w:abstractNumId w:val="8"/>
  </w:num>
  <w:num w:numId="20">
    <w:abstractNumId w:val="3"/>
  </w:num>
  <w:num w:numId="21">
    <w:abstractNumId w:val="6"/>
  </w:num>
  <w:num w:numId="22">
    <w:abstractNumId w:val="17"/>
  </w:num>
  <w:num w:numId="23">
    <w:abstractNumId w:val="27"/>
  </w:num>
  <w:num w:numId="24">
    <w:abstractNumId w:val="37"/>
  </w:num>
  <w:num w:numId="25">
    <w:abstractNumId w:val="11"/>
  </w:num>
  <w:num w:numId="26">
    <w:abstractNumId w:val="25"/>
  </w:num>
  <w:num w:numId="27">
    <w:abstractNumId w:val="24"/>
  </w:num>
  <w:num w:numId="28">
    <w:abstractNumId w:val="22"/>
  </w:num>
  <w:num w:numId="29">
    <w:abstractNumId w:val="34"/>
  </w:num>
  <w:num w:numId="30">
    <w:abstractNumId w:val="33"/>
  </w:num>
  <w:num w:numId="31">
    <w:abstractNumId w:val="31"/>
  </w:num>
  <w:num w:numId="32">
    <w:abstractNumId w:val="36"/>
  </w:num>
  <w:num w:numId="33">
    <w:abstractNumId w:val="29"/>
  </w:num>
  <w:num w:numId="34">
    <w:abstractNumId w:val="41"/>
  </w:num>
  <w:num w:numId="35">
    <w:abstractNumId w:val="39"/>
  </w:num>
  <w:num w:numId="36">
    <w:abstractNumId w:val="38"/>
  </w:num>
  <w:num w:numId="37">
    <w:abstractNumId w:val="21"/>
  </w:num>
  <w:num w:numId="38">
    <w:abstractNumId w:val="14"/>
  </w:num>
  <w:num w:numId="39">
    <w:abstractNumId w:val="23"/>
  </w:num>
  <w:num w:numId="40">
    <w:abstractNumId w:val="12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D2118"/>
    <w:rsid w:val="00000187"/>
    <w:rsid w:val="00001541"/>
    <w:rsid w:val="00015088"/>
    <w:rsid w:val="00015657"/>
    <w:rsid w:val="00021B25"/>
    <w:rsid w:val="0002591C"/>
    <w:rsid w:val="00025A09"/>
    <w:rsid w:val="000340AD"/>
    <w:rsid w:val="000359F3"/>
    <w:rsid w:val="00037BEE"/>
    <w:rsid w:val="00040DF7"/>
    <w:rsid w:val="0004167F"/>
    <w:rsid w:val="00045D53"/>
    <w:rsid w:val="00046689"/>
    <w:rsid w:val="00066DE2"/>
    <w:rsid w:val="000676B3"/>
    <w:rsid w:val="000711C6"/>
    <w:rsid w:val="00071CB6"/>
    <w:rsid w:val="0007500C"/>
    <w:rsid w:val="00076B97"/>
    <w:rsid w:val="000827E8"/>
    <w:rsid w:val="000847DB"/>
    <w:rsid w:val="00085D96"/>
    <w:rsid w:val="000B6830"/>
    <w:rsid w:val="000C08E3"/>
    <w:rsid w:val="000C098E"/>
    <w:rsid w:val="000C23B7"/>
    <w:rsid w:val="000C5117"/>
    <w:rsid w:val="000C6B4A"/>
    <w:rsid w:val="000D23DB"/>
    <w:rsid w:val="000D6CD9"/>
    <w:rsid w:val="000E363F"/>
    <w:rsid w:val="000E6B32"/>
    <w:rsid w:val="000E6BB4"/>
    <w:rsid w:val="000E78B8"/>
    <w:rsid w:val="00105FA9"/>
    <w:rsid w:val="00107FA6"/>
    <w:rsid w:val="0011030D"/>
    <w:rsid w:val="00111CB9"/>
    <w:rsid w:val="00120815"/>
    <w:rsid w:val="001237AC"/>
    <w:rsid w:val="00124471"/>
    <w:rsid w:val="00134D93"/>
    <w:rsid w:val="00140F6B"/>
    <w:rsid w:val="00152099"/>
    <w:rsid w:val="00156776"/>
    <w:rsid w:val="0016311F"/>
    <w:rsid w:val="00164449"/>
    <w:rsid w:val="00182512"/>
    <w:rsid w:val="001A0B0C"/>
    <w:rsid w:val="001A3ECA"/>
    <w:rsid w:val="001A4C27"/>
    <w:rsid w:val="001A6B06"/>
    <w:rsid w:val="001D47C2"/>
    <w:rsid w:val="001D5B7F"/>
    <w:rsid w:val="001F382C"/>
    <w:rsid w:val="001F787D"/>
    <w:rsid w:val="00206237"/>
    <w:rsid w:val="00211C6A"/>
    <w:rsid w:val="00220E92"/>
    <w:rsid w:val="00222F72"/>
    <w:rsid w:val="0022449F"/>
    <w:rsid w:val="00226080"/>
    <w:rsid w:val="002337DB"/>
    <w:rsid w:val="00235118"/>
    <w:rsid w:val="00250CF7"/>
    <w:rsid w:val="00266008"/>
    <w:rsid w:val="00280C3E"/>
    <w:rsid w:val="002865A4"/>
    <w:rsid w:val="0029672E"/>
    <w:rsid w:val="002A2D64"/>
    <w:rsid w:val="002B4663"/>
    <w:rsid w:val="002B5F7C"/>
    <w:rsid w:val="002B6048"/>
    <w:rsid w:val="002B741D"/>
    <w:rsid w:val="002B7C53"/>
    <w:rsid w:val="002C08F5"/>
    <w:rsid w:val="002C2304"/>
    <w:rsid w:val="002C679B"/>
    <w:rsid w:val="002D178A"/>
    <w:rsid w:val="002D3C50"/>
    <w:rsid w:val="00305070"/>
    <w:rsid w:val="00310586"/>
    <w:rsid w:val="003117BE"/>
    <w:rsid w:val="003172E8"/>
    <w:rsid w:val="00324649"/>
    <w:rsid w:val="00331D7E"/>
    <w:rsid w:val="00353112"/>
    <w:rsid w:val="00363082"/>
    <w:rsid w:val="00367879"/>
    <w:rsid w:val="00375416"/>
    <w:rsid w:val="003756D7"/>
    <w:rsid w:val="0038197E"/>
    <w:rsid w:val="0038551E"/>
    <w:rsid w:val="003A4DFA"/>
    <w:rsid w:val="003B3619"/>
    <w:rsid w:val="003D66C2"/>
    <w:rsid w:val="003E4A7D"/>
    <w:rsid w:val="003F194B"/>
    <w:rsid w:val="00405F0B"/>
    <w:rsid w:val="0041720E"/>
    <w:rsid w:val="004300D7"/>
    <w:rsid w:val="004302CD"/>
    <w:rsid w:val="00432769"/>
    <w:rsid w:val="00434955"/>
    <w:rsid w:val="00436B04"/>
    <w:rsid w:val="004420D7"/>
    <w:rsid w:val="0044233B"/>
    <w:rsid w:val="004451AF"/>
    <w:rsid w:val="00446374"/>
    <w:rsid w:val="00446EFE"/>
    <w:rsid w:val="00446F25"/>
    <w:rsid w:val="00447798"/>
    <w:rsid w:val="004524B5"/>
    <w:rsid w:val="0045373F"/>
    <w:rsid w:val="00453B97"/>
    <w:rsid w:val="0045767A"/>
    <w:rsid w:val="00457F3E"/>
    <w:rsid w:val="00461029"/>
    <w:rsid w:val="00461272"/>
    <w:rsid w:val="0046494C"/>
    <w:rsid w:val="00470562"/>
    <w:rsid w:val="00475F16"/>
    <w:rsid w:val="00476954"/>
    <w:rsid w:val="00477876"/>
    <w:rsid w:val="00485265"/>
    <w:rsid w:val="0048766C"/>
    <w:rsid w:val="004A0363"/>
    <w:rsid w:val="004A162F"/>
    <w:rsid w:val="004A7AEA"/>
    <w:rsid w:val="004B546E"/>
    <w:rsid w:val="004B5A81"/>
    <w:rsid w:val="004C28AA"/>
    <w:rsid w:val="004C3617"/>
    <w:rsid w:val="004C5630"/>
    <w:rsid w:val="004F1131"/>
    <w:rsid w:val="004F488D"/>
    <w:rsid w:val="005007D3"/>
    <w:rsid w:val="005045FB"/>
    <w:rsid w:val="005053AA"/>
    <w:rsid w:val="00507086"/>
    <w:rsid w:val="005228D6"/>
    <w:rsid w:val="00522CFB"/>
    <w:rsid w:val="00522D14"/>
    <w:rsid w:val="00532A39"/>
    <w:rsid w:val="005343F7"/>
    <w:rsid w:val="00544533"/>
    <w:rsid w:val="00550153"/>
    <w:rsid w:val="005502E2"/>
    <w:rsid w:val="005541E4"/>
    <w:rsid w:val="005575BA"/>
    <w:rsid w:val="00564F86"/>
    <w:rsid w:val="00565DF7"/>
    <w:rsid w:val="00566C68"/>
    <w:rsid w:val="005671F5"/>
    <w:rsid w:val="0057320F"/>
    <w:rsid w:val="00573B8B"/>
    <w:rsid w:val="00575503"/>
    <w:rsid w:val="00577B5D"/>
    <w:rsid w:val="00581932"/>
    <w:rsid w:val="00591374"/>
    <w:rsid w:val="005B26BF"/>
    <w:rsid w:val="005C2E35"/>
    <w:rsid w:val="005C73DC"/>
    <w:rsid w:val="005D2B59"/>
    <w:rsid w:val="005D3A10"/>
    <w:rsid w:val="005D5079"/>
    <w:rsid w:val="005D661E"/>
    <w:rsid w:val="005E17DA"/>
    <w:rsid w:val="00601AEE"/>
    <w:rsid w:val="00602E04"/>
    <w:rsid w:val="00603E90"/>
    <w:rsid w:val="00605D64"/>
    <w:rsid w:val="0061375B"/>
    <w:rsid w:val="00617A30"/>
    <w:rsid w:val="00623F99"/>
    <w:rsid w:val="0062563C"/>
    <w:rsid w:val="0063433F"/>
    <w:rsid w:val="00634968"/>
    <w:rsid w:val="0064117D"/>
    <w:rsid w:val="00642646"/>
    <w:rsid w:val="00663BAA"/>
    <w:rsid w:val="00666A36"/>
    <w:rsid w:val="00680C9C"/>
    <w:rsid w:val="00684235"/>
    <w:rsid w:val="006975D8"/>
    <w:rsid w:val="00697B1C"/>
    <w:rsid w:val="006A64FD"/>
    <w:rsid w:val="006B0BB3"/>
    <w:rsid w:val="006B12E2"/>
    <w:rsid w:val="006D111A"/>
    <w:rsid w:val="006D1441"/>
    <w:rsid w:val="006D26C2"/>
    <w:rsid w:val="006D6747"/>
    <w:rsid w:val="006D7367"/>
    <w:rsid w:val="006E0A69"/>
    <w:rsid w:val="006E1CE8"/>
    <w:rsid w:val="006E21E7"/>
    <w:rsid w:val="006E5F1E"/>
    <w:rsid w:val="007034A7"/>
    <w:rsid w:val="00706009"/>
    <w:rsid w:val="00711C29"/>
    <w:rsid w:val="00712151"/>
    <w:rsid w:val="00716CA9"/>
    <w:rsid w:val="00734112"/>
    <w:rsid w:val="007368BE"/>
    <w:rsid w:val="00745289"/>
    <w:rsid w:val="00752745"/>
    <w:rsid w:val="00754299"/>
    <w:rsid w:val="00761326"/>
    <w:rsid w:val="00763482"/>
    <w:rsid w:val="00770C7D"/>
    <w:rsid w:val="007722C7"/>
    <w:rsid w:val="0077253A"/>
    <w:rsid w:val="00772DA7"/>
    <w:rsid w:val="00787698"/>
    <w:rsid w:val="00795253"/>
    <w:rsid w:val="007A0E88"/>
    <w:rsid w:val="007A138B"/>
    <w:rsid w:val="007B7C00"/>
    <w:rsid w:val="007C2679"/>
    <w:rsid w:val="007C62FB"/>
    <w:rsid w:val="007F0F7B"/>
    <w:rsid w:val="007F1F76"/>
    <w:rsid w:val="007F5F96"/>
    <w:rsid w:val="008038AD"/>
    <w:rsid w:val="00814BE6"/>
    <w:rsid w:val="00817967"/>
    <w:rsid w:val="00826CE7"/>
    <w:rsid w:val="00832E60"/>
    <w:rsid w:val="00834E4A"/>
    <w:rsid w:val="00835D04"/>
    <w:rsid w:val="008360FB"/>
    <w:rsid w:val="0084450B"/>
    <w:rsid w:val="008463A3"/>
    <w:rsid w:val="00846C46"/>
    <w:rsid w:val="0085426E"/>
    <w:rsid w:val="0086356F"/>
    <w:rsid w:val="0086435B"/>
    <w:rsid w:val="00893355"/>
    <w:rsid w:val="00894A39"/>
    <w:rsid w:val="00897F37"/>
    <w:rsid w:val="008A7897"/>
    <w:rsid w:val="008B0C97"/>
    <w:rsid w:val="008C5E3A"/>
    <w:rsid w:val="008C60C3"/>
    <w:rsid w:val="008E0B63"/>
    <w:rsid w:val="008E313B"/>
    <w:rsid w:val="00913824"/>
    <w:rsid w:val="009143F4"/>
    <w:rsid w:val="00921596"/>
    <w:rsid w:val="00921689"/>
    <w:rsid w:val="009273B4"/>
    <w:rsid w:val="009445EA"/>
    <w:rsid w:val="00947E18"/>
    <w:rsid w:val="0095789B"/>
    <w:rsid w:val="00964A9D"/>
    <w:rsid w:val="00965150"/>
    <w:rsid w:val="009740EF"/>
    <w:rsid w:val="00977654"/>
    <w:rsid w:val="00983046"/>
    <w:rsid w:val="00983C16"/>
    <w:rsid w:val="009873C5"/>
    <w:rsid w:val="00994325"/>
    <w:rsid w:val="009A1684"/>
    <w:rsid w:val="009A18D4"/>
    <w:rsid w:val="009A483E"/>
    <w:rsid w:val="009C47C1"/>
    <w:rsid w:val="009D2A82"/>
    <w:rsid w:val="009E1C5D"/>
    <w:rsid w:val="009E3CE3"/>
    <w:rsid w:val="009F6A73"/>
    <w:rsid w:val="00A13133"/>
    <w:rsid w:val="00A22AC1"/>
    <w:rsid w:val="00A24E1F"/>
    <w:rsid w:val="00A30D0C"/>
    <w:rsid w:val="00A339DD"/>
    <w:rsid w:val="00A43886"/>
    <w:rsid w:val="00A46B36"/>
    <w:rsid w:val="00A54759"/>
    <w:rsid w:val="00A550DE"/>
    <w:rsid w:val="00A57CA5"/>
    <w:rsid w:val="00A6520E"/>
    <w:rsid w:val="00A65302"/>
    <w:rsid w:val="00A674BB"/>
    <w:rsid w:val="00A835E9"/>
    <w:rsid w:val="00A85681"/>
    <w:rsid w:val="00A9388E"/>
    <w:rsid w:val="00A9493D"/>
    <w:rsid w:val="00A96FE0"/>
    <w:rsid w:val="00AA290A"/>
    <w:rsid w:val="00AA70A0"/>
    <w:rsid w:val="00AC2845"/>
    <w:rsid w:val="00AD5138"/>
    <w:rsid w:val="00AD6999"/>
    <w:rsid w:val="00AD6EE0"/>
    <w:rsid w:val="00AD7221"/>
    <w:rsid w:val="00AD75B1"/>
    <w:rsid w:val="00AE5CE7"/>
    <w:rsid w:val="00AE6C1B"/>
    <w:rsid w:val="00AF2893"/>
    <w:rsid w:val="00AF789E"/>
    <w:rsid w:val="00B05009"/>
    <w:rsid w:val="00B23F58"/>
    <w:rsid w:val="00B250CC"/>
    <w:rsid w:val="00B26DBE"/>
    <w:rsid w:val="00B3513A"/>
    <w:rsid w:val="00B41254"/>
    <w:rsid w:val="00B44804"/>
    <w:rsid w:val="00B535DF"/>
    <w:rsid w:val="00B65696"/>
    <w:rsid w:val="00B810ED"/>
    <w:rsid w:val="00B8447C"/>
    <w:rsid w:val="00B85CBC"/>
    <w:rsid w:val="00B87341"/>
    <w:rsid w:val="00B96449"/>
    <w:rsid w:val="00BA59EB"/>
    <w:rsid w:val="00BB1CDE"/>
    <w:rsid w:val="00BB2618"/>
    <w:rsid w:val="00BC4FF6"/>
    <w:rsid w:val="00BD7B64"/>
    <w:rsid w:val="00BE0000"/>
    <w:rsid w:val="00BE6FBD"/>
    <w:rsid w:val="00C02498"/>
    <w:rsid w:val="00C219AD"/>
    <w:rsid w:val="00C23EB4"/>
    <w:rsid w:val="00C408E0"/>
    <w:rsid w:val="00C5099C"/>
    <w:rsid w:val="00C54920"/>
    <w:rsid w:val="00C6635F"/>
    <w:rsid w:val="00C670C2"/>
    <w:rsid w:val="00C72981"/>
    <w:rsid w:val="00C74193"/>
    <w:rsid w:val="00C753F3"/>
    <w:rsid w:val="00C90C41"/>
    <w:rsid w:val="00C9363D"/>
    <w:rsid w:val="00CA09AD"/>
    <w:rsid w:val="00CA434E"/>
    <w:rsid w:val="00CB3E30"/>
    <w:rsid w:val="00CC66D3"/>
    <w:rsid w:val="00CC7B0B"/>
    <w:rsid w:val="00CD2118"/>
    <w:rsid w:val="00CD2775"/>
    <w:rsid w:val="00D034EA"/>
    <w:rsid w:val="00D07F64"/>
    <w:rsid w:val="00D12754"/>
    <w:rsid w:val="00D21D6B"/>
    <w:rsid w:val="00D33B79"/>
    <w:rsid w:val="00D33EC6"/>
    <w:rsid w:val="00D368C1"/>
    <w:rsid w:val="00D37E3A"/>
    <w:rsid w:val="00D41752"/>
    <w:rsid w:val="00D448ED"/>
    <w:rsid w:val="00D45C63"/>
    <w:rsid w:val="00D51F68"/>
    <w:rsid w:val="00D52893"/>
    <w:rsid w:val="00D53028"/>
    <w:rsid w:val="00D56075"/>
    <w:rsid w:val="00D62309"/>
    <w:rsid w:val="00D7055E"/>
    <w:rsid w:val="00D711FB"/>
    <w:rsid w:val="00D725A2"/>
    <w:rsid w:val="00D77016"/>
    <w:rsid w:val="00D86212"/>
    <w:rsid w:val="00DA540C"/>
    <w:rsid w:val="00DA5B16"/>
    <w:rsid w:val="00DB6F23"/>
    <w:rsid w:val="00DD1B82"/>
    <w:rsid w:val="00DD73C1"/>
    <w:rsid w:val="00DE4113"/>
    <w:rsid w:val="00DF6159"/>
    <w:rsid w:val="00DF77B8"/>
    <w:rsid w:val="00E0075B"/>
    <w:rsid w:val="00E02309"/>
    <w:rsid w:val="00E0678F"/>
    <w:rsid w:val="00E100AD"/>
    <w:rsid w:val="00E12A14"/>
    <w:rsid w:val="00E13FB5"/>
    <w:rsid w:val="00E16377"/>
    <w:rsid w:val="00E26306"/>
    <w:rsid w:val="00E505E8"/>
    <w:rsid w:val="00E64B6D"/>
    <w:rsid w:val="00E651CD"/>
    <w:rsid w:val="00E71E0B"/>
    <w:rsid w:val="00E72EA5"/>
    <w:rsid w:val="00E76E5A"/>
    <w:rsid w:val="00E84160"/>
    <w:rsid w:val="00E849A5"/>
    <w:rsid w:val="00E90925"/>
    <w:rsid w:val="00E93B8C"/>
    <w:rsid w:val="00EA13A0"/>
    <w:rsid w:val="00EA167F"/>
    <w:rsid w:val="00EA5E40"/>
    <w:rsid w:val="00EA7C08"/>
    <w:rsid w:val="00EB5B78"/>
    <w:rsid w:val="00EC1D05"/>
    <w:rsid w:val="00EC6E6F"/>
    <w:rsid w:val="00ED0DEF"/>
    <w:rsid w:val="00ED40EF"/>
    <w:rsid w:val="00EF5B68"/>
    <w:rsid w:val="00EF7132"/>
    <w:rsid w:val="00F07584"/>
    <w:rsid w:val="00F1634F"/>
    <w:rsid w:val="00F2685A"/>
    <w:rsid w:val="00F26B71"/>
    <w:rsid w:val="00F322D3"/>
    <w:rsid w:val="00F4623B"/>
    <w:rsid w:val="00F5682D"/>
    <w:rsid w:val="00F602F1"/>
    <w:rsid w:val="00F6067C"/>
    <w:rsid w:val="00F82DBC"/>
    <w:rsid w:val="00F97D73"/>
    <w:rsid w:val="00FB0F83"/>
    <w:rsid w:val="00FB2B95"/>
    <w:rsid w:val="00FB3A6C"/>
    <w:rsid w:val="00FB6471"/>
    <w:rsid w:val="00FC1410"/>
    <w:rsid w:val="00FC574C"/>
    <w:rsid w:val="00FD3E4B"/>
    <w:rsid w:val="00FE02BB"/>
    <w:rsid w:val="00FE0AA0"/>
    <w:rsid w:val="00FE4C67"/>
    <w:rsid w:val="00FE7360"/>
    <w:rsid w:val="00FF1045"/>
    <w:rsid w:val="00FF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21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5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45C63"/>
  </w:style>
  <w:style w:type="paragraph" w:styleId="Footer">
    <w:name w:val="footer"/>
    <w:basedOn w:val="Normal"/>
    <w:link w:val="FooterChar"/>
    <w:uiPriority w:val="99"/>
    <w:unhideWhenUsed/>
    <w:rsid w:val="00D45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63"/>
  </w:style>
  <w:style w:type="paragraph" w:customStyle="1" w:styleId="Default">
    <w:name w:val="Default"/>
    <w:rsid w:val="00666A3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9A18D4"/>
    <w:pPr>
      <w:tabs>
        <w:tab w:val="left" w:pos="0"/>
      </w:tabs>
      <w:suppressAutoHyphens/>
      <w:spacing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1D5B7F"/>
    <w:pPr>
      <w:spacing w:line="360" w:lineRule="auto"/>
      <w:ind w:left="92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5B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D5B7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D5B7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D5B7F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1D5B7F"/>
    <w:rPr>
      <w:rFonts w:ascii="Calibri" w:eastAsia="Calibri" w:hAnsi="Calibri" w:cs="Calibri"/>
      <w:lang w:eastAsia="ar-SA"/>
    </w:rPr>
  </w:style>
  <w:style w:type="paragraph" w:styleId="Subtitle">
    <w:name w:val="Subtitle"/>
    <w:basedOn w:val="Normal"/>
    <w:link w:val="SubtitleChar"/>
    <w:qFormat/>
    <w:rsid w:val="001D5B7F"/>
    <w:pPr>
      <w:numPr>
        <w:numId w:val="24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5B7F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1D5B7F"/>
  </w:style>
  <w:style w:type="table" w:styleId="TableGrid">
    <w:name w:val="Table Grid"/>
    <w:basedOn w:val="TableNormal"/>
    <w:rsid w:val="001D5B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B7F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7F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1D5B7F"/>
    <w:pPr>
      <w:widowControl w:val="0"/>
      <w:autoSpaceDE w:val="0"/>
      <w:autoSpaceDN w:val="0"/>
      <w:adjustRightInd w:val="0"/>
      <w:spacing w:line="5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D1B82"/>
  </w:style>
  <w:style w:type="character" w:styleId="Hyperlink">
    <w:name w:val="Hyperlink"/>
    <w:basedOn w:val="DefaultParagraphFont"/>
    <w:uiPriority w:val="99"/>
    <w:unhideWhenUsed/>
    <w:rsid w:val="0050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9224-1D2D-42BD-8AA1-4A16D47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14-03-04T03:24:00Z</cp:lastPrinted>
  <dcterms:created xsi:type="dcterms:W3CDTF">2012-08-31T14:10:00Z</dcterms:created>
  <dcterms:modified xsi:type="dcterms:W3CDTF">2016-01-21T04:50:00Z</dcterms:modified>
</cp:coreProperties>
</file>